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9087" w14:textId="652F9C9E" w:rsidR="00C94A0D" w:rsidRDefault="00C94A0D" w:rsidP="00C94A0D">
      <w:pPr>
        <w:pStyle w:val="Kop4"/>
      </w:pPr>
      <w:r>
        <w:t xml:space="preserve">Hergebruik door het kopiëren van </w:t>
      </w:r>
      <w:r w:rsidRPr="00A74804">
        <w:t>OW-objecten</w:t>
      </w:r>
    </w:p>
    <w:p w14:paraId="179C7991" w14:textId="1051EAFE" w:rsidR="00C94A0D" w:rsidRDefault="00C94A0D" w:rsidP="00C94A0D">
      <w:r>
        <w:t>Bij deze methode wordt een</w:t>
      </w:r>
      <w:r w:rsidRPr="00684F87">
        <w:t xml:space="preserve"> </w:t>
      </w:r>
      <w:r>
        <w:t>kopie ge</w:t>
      </w:r>
      <w:r w:rsidRPr="00684F87">
        <w:t>ma</w:t>
      </w:r>
      <w:r>
        <w:t>a</w:t>
      </w:r>
      <w:r w:rsidRPr="00684F87">
        <w:t>k</w:t>
      </w:r>
      <w:r>
        <w:t>t</w:t>
      </w:r>
      <w:r w:rsidRPr="00684F87">
        <w:t xml:space="preserve"> van een OW-object in </w:t>
      </w:r>
      <w:r w:rsidR="00661783" w:rsidRPr="00661783">
        <w:t>Regeling</w:t>
      </w:r>
      <w:r w:rsidR="00661783" w:rsidRPr="00661783" w:rsidDel="00661783">
        <w:t xml:space="preserve"> </w:t>
      </w:r>
      <w:r w:rsidRPr="00684F87">
        <w:t xml:space="preserve">A en </w:t>
      </w:r>
      <w:r>
        <w:t xml:space="preserve">wordt </w:t>
      </w:r>
      <w:r w:rsidRPr="00684F87">
        <w:t xml:space="preserve">die kopie in </w:t>
      </w:r>
      <w:r w:rsidR="00661783" w:rsidRPr="00661783">
        <w:t>Regeling</w:t>
      </w:r>
      <w:r w:rsidR="00661783" w:rsidRPr="00661783" w:rsidDel="00661783">
        <w:t xml:space="preserve"> </w:t>
      </w:r>
      <w:r w:rsidRPr="00684F87">
        <w:t>B gebruik</w:t>
      </w:r>
      <w:r>
        <w:t xml:space="preserve">t. Dit kan als </w:t>
      </w:r>
      <w:r w:rsidR="00661783" w:rsidRPr="00661783">
        <w:t>Regeling</w:t>
      </w:r>
      <w:r w:rsidR="004C38EA">
        <w:t>en</w:t>
      </w:r>
      <w:r w:rsidR="003F5822">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00F82FCA">
        <w:t xml:space="preserve"> </w:t>
      </w:r>
      <w:r w:rsidR="00F82FCA" w:rsidRPr="00F82FCA">
        <w:t>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